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1DC63472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2</w:t>
      </w:r>
      <w:r w:rsidR="00A134EC">
        <w:rPr>
          <w:b/>
          <w:sz w:val="22"/>
          <w:szCs w:val="24"/>
        </w:rPr>
        <w:t>9</w:t>
      </w:r>
      <w:r w:rsidR="00332893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A134EC">
        <w:rPr>
          <w:b/>
          <w:sz w:val="22"/>
          <w:szCs w:val="24"/>
        </w:rPr>
        <w:t>СУББОТ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5C930876" w:rsidR="009D69EE" w:rsidRPr="00AF2565" w:rsidRDefault="00AF2565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28"/>
          <w:szCs w:val="32"/>
        </w:rPr>
      </w:pPr>
      <w:r w:rsidRPr="00AF2565">
        <w:rPr>
          <w:b/>
          <w:sz w:val="28"/>
          <w:szCs w:val="32"/>
        </w:rPr>
        <w:t>Маликов М.Г. каб. 216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A23F54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1119EBDB" w:rsidR="00A23F54" w:rsidRPr="00250052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4A5DF201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23D8AC7D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075A075A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7F5D9E1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34EC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50880FEE" w:rsidR="00A134EC" w:rsidRPr="00250052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7ECCBF04" w14:textId="60F1429A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FC8E8F4" w14:textId="2294E577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843" w:type="dxa"/>
            <w:noWrap/>
            <w:vAlign w:val="center"/>
          </w:tcPr>
          <w:p w14:paraId="299D8CB8" w14:textId="77777777" w:rsidR="00A134EC" w:rsidRPr="003A048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4533BFB3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658F058D" w14:textId="6D4E1C14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3AD4E9CF" w14:textId="6898143D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A134EC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1D34797" w:rsidR="00A134E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58811BAE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69D2D6A3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A134EC" w:rsidRPr="003A048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732EE9F8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63529BC6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2B75DAAB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34EC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3D0A55F6" w:rsidR="00A134E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3F445F57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4E5D905F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A134EC" w:rsidRPr="003A048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2DB2CBE2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1BAF433A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7CF3451C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34EC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5F64B17C" w:rsidR="00A134E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3A36B258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38DF693" w:rsidR="00A134EC" w:rsidRPr="003A048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СА-1</w:t>
            </w:r>
          </w:p>
        </w:tc>
        <w:tc>
          <w:tcPr>
            <w:tcW w:w="1842" w:type="dxa"/>
            <w:noWrap/>
            <w:vAlign w:val="center"/>
          </w:tcPr>
          <w:p w14:paraId="0BCDB3CC" w14:textId="5356DAFD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0ECF7F1B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892B250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34EC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5ED30520" w:rsidR="00A134EC" w:rsidRPr="00CB4F9B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083172A5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3E4DC97" w14:textId="512AC5D8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A134EC" w:rsidRPr="003A048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3E0FB0A4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A925B25" w14:textId="7AF857F2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1BBF6320" w14:textId="4ADA05A1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A134EC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538D31B" w:rsidR="00A134E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9064DFD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5767A5EC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A134EC" w:rsidRPr="003A048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C558CC6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708BC01A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4DE54B6F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34EC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2452CCFC" w:rsidR="00A134E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F0551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62FE94D6" w14:textId="178EB2F2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BA0C0D0" w14:textId="0E54C383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A134EC" w:rsidRPr="003A048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5873A7C2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3DC2025" w14:textId="67F7A001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3ECA1936" w14:textId="21C24119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A134EC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27822516" w:rsidR="00A134E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7D224A1D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77777777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A134EC" w:rsidRPr="003A048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5A5B56EB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64638E6A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41EAB661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34EC" w:rsidRPr="005F0816" w14:paraId="082C06C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A1EF47" w14:textId="5B6FDBDA" w:rsidR="00A134E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6579C5" w14:textId="6CFDB0AD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FD4187" w14:textId="77777777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C78C0A" w14:textId="217270F7" w:rsidR="00A134EC" w:rsidRPr="003A048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26545E16" w14:textId="7FFECCA4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AA2E9D" w14:textId="4A0A161A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CAEE7D" w14:textId="77777777" w:rsidR="00A134EC" w:rsidRPr="005F0816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134EC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5158AA60" w:rsidR="00A134E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7B1EF" w14:textId="7336E0F6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2121E575" w14:textId="66FC6A7E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6C85DB" w14:textId="7FE7AEF3" w:rsidR="00A134EC" w:rsidRPr="003A048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7FFEB" w14:textId="7CC1A813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D01C0A5" w14:textId="2C59D558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474877D2" w14:textId="0D5A4EF0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A134EC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4F5548C1" w:rsidR="00A134E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4CF8C7D6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77777777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A134EC" w:rsidRPr="003A048C" w:rsidRDefault="00A134EC" w:rsidP="00A134E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19076D4C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1AD92FB2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762F97A3" w:rsidR="00A134EC" w:rsidRDefault="00A134EC" w:rsidP="00A134E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00BB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70FDC536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0239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7B89B3AB" w14:textId="52838E12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CBE9E54" w14:textId="13F2CCC5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6200BB" w:rsidRPr="003A048C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1BEE2048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88C09A7" w14:textId="19593889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4F5B1446" w14:textId="189BD88F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6200BB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77777777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18F46E7B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969CD5" w14:textId="5222B7DD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77777777" w:rsidR="006200BB" w:rsidRPr="003A048C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2291E59F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88DA21" w14:textId="356FF189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24D8A9" w14:textId="52EEFD15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00BB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1180E076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35F4F5A7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0E8596C0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2F67D527" w:rsidR="006200BB" w:rsidRPr="003A048C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79083C87" w14:textId="13F3E42F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6A7C94DF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46F2C501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00BB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0908CE80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5B5D690B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73BBBA89" w14:textId="24B69B72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43F2C50" w:rsidR="006200BB" w:rsidRPr="003A048C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1729F743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7C3E5419" w14:textId="2CC174B9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7E2D3A70" w14:textId="105915B3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6200BB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1783F52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071AA036" w:rsidR="006200BB" w:rsidRPr="003A048C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7950524B" w14:textId="3346E2D1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63C90EBA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3693EBC7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00BB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6592B664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6E3028B9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.3</w:t>
            </w:r>
          </w:p>
        </w:tc>
        <w:tc>
          <w:tcPr>
            <w:tcW w:w="1795" w:type="dxa"/>
            <w:noWrap/>
            <w:vAlign w:val="center"/>
          </w:tcPr>
          <w:p w14:paraId="27B4F449" w14:textId="77777777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3D220CFF" w:rsidR="006200BB" w:rsidRPr="003A048C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6F170603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3BEC40E6" w14:textId="614EA6AF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71828EB2" w14:textId="215D82AF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6200BB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74D8622B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09944638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97B2FA8" w14:textId="24FF9858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6200BB" w:rsidRPr="003A048C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10EBD93E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569C7A45" w14:textId="5929D00C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4C0B9C88" w14:textId="341F34DA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6200BB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3779C882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44EF9D7E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77777777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283A32D8" w:rsidR="006200BB" w:rsidRPr="003A048C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46E215AC" w14:textId="6DE9FF2F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761A66E3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486C197B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00BB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158847E1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4896298D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122FE01D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4D110BCB" w14:textId="53DA1B60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21FE549F" w14:textId="20138477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6200BB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59F5DD7C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5BA4BD0F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4E204B9B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7850B340" w:rsidR="006200BB" w:rsidRPr="003A048C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</w:t>
            </w:r>
            <w:r w:rsidR="000C1AA2">
              <w:rPr>
                <w:b/>
                <w:kern w:val="0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842" w:type="dxa"/>
            <w:noWrap/>
            <w:vAlign w:val="center"/>
          </w:tcPr>
          <w:p w14:paraId="0C2B6F9B" w14:textId="22100536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73085774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00BB" w14:paraId="24AF4F34" w14:textId="77777777" w:rsidTr="006D69E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3C39593" w14:textId="72D7A272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4DE95F" w14:textId="2C30743B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4FE8122" w14:textId="52FFCB75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CC1DB" w14:textId="0F4F8048" w:rsidR="006200BB" w:rsidRPr="003A048C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5BEFE" w14:textId="6BC214DE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33CD02EC" w14:textId="0FA787A8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5AF5D9BF" w14:textId="290BE703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6200BB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3775160F" w:rsidR="006200BB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74CBD6F7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652584" w14:textId="2D48E14A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5575F0DD" w:rsidR="006200BB" w:rsidRPr="003A048C" w:rsidRDefault="006200BB" w:rsidP="006200B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039135DB" w:rsidR="006200BB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492E52" w14:textId="259FEE99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557FDF22" w:rsidR="006200BB" w:rsidRPr="005F0816" w:rsidRDefault="006200BB" w:rsidP="006200B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8716D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078996AC" w:rsidR="0038716D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0F62CC93" w14:textId="44660705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C4EE38A" w14:textId="096F3A12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,</w:t>
            </w:r>
            <w:r w:rsidR="00B0562B">
              <w:rPr>
                <w:kern w:val="0"/>
                <w:sz w:val="18"/>
                <w:szCs w:val="24"/>
              </w:rPr>
              <w:t xml:space="preserve"> </w:t>
            </w: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843" w:type="dxa"/>
            <w:noWrap/>
            <w:vAlign w:val="center"/>
          </w:tcPr>
          <w:p w14:paraId="597C118E" w14:textId="77777777" w:rsidR="0038716D" w:rsidRPr="003A048C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62A97CC2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06B2844" w14:textId="48978BC7" w:rsidR="0038716D" w:rsidRPr="005F0816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9F470BF" w14:textId="21DC0A8D" w:rsidR="0038716D" w:rsidRPr="005F0816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8716D" w:rsidRPr="005F0816" w14:paraId="0D8A6704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20E3B85" w14:textId="77777777" w:rsidR="0038716D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0E1F07" w14:textId="7FE0CAD8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.4</w:t>
            </w:r>
          </w:p>
        </w:tc>
        <w:tc>
          <w:tcPr>
            <w:tcW w:w="1795" w:type="dxa"/>
            <w:noWrap/>
            <w:vAlign w:val="center"/>
          </w:tcPr>
          <w:p w14:paraId="73C934D8" w14:textId="77777777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FD4991" w14:textId="77777777" w:rsidR="0038716D" w:rsidRPr="003A048C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FC0654" w14:textId="1A2C7B31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1A8BCFBC" w14:textId="377EB615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00AD25A9" w14:textId="3099A13D" w:rsidR="0038716D" w:rsidRPr="005F0816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38716D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6EFCBC70" w:rsidR="0038716D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3431D" w14:textId="5FA8EF99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12784B" w14:textId="77777777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77777777" w:rsidR="0038716D" w:rsidRPr="003A048C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42E82A3B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057C52" w14:textId="4B02BBB7" w:rsidR="0038716D" w:rsidRPr="005F0816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F25D1" w14:textId="28A62414" w:rsidR="0038716D" w:rsidRPr="005F0816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8716D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54903C29" w:rsidR="0038716D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606F1A10" w14:textId="2C3E0D84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147BCD1" w14:textId="4EE4B45F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38716D" w:rsidRPr="003A048C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6959B3F0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2B6DDA13" w14:textId="3158FE51" w:rsidR="0038716D" w:rsidRPr="005F0816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3053E305" w14:textId="0A33FB30" w:rsidR="0038716D" w:rsidRPr="005F0816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38716D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53A74C67" w:rsidR="0038716D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07380468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635B52A" w14:textId="00FD9534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843" w:type="dxa"/>
            <w:noWrap/>
            <w:vAlign w:val="center"/>
          </w:tcPr>
          <w:p w14:paraId="4573E473" w14:textId="77777777" w:rsidR="0038716D" w:rsidRPr="003A048C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3B45C5A0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E4E91E9" w14:textId="5B9F5208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70D5F831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8716D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2D60CC98" w:rsidR="0038716D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232F54AA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5EA5F09F" w:rsidR="0038716D" w:rsidRPr="003A048C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0A34B5CE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510D66FC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45866CEC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07C694D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E0023B" w14:textId="51F98BCD" w:rsidR="00450FAA" w:rsidRDefault="00450FAA" w:rsidP="003871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1</w:t>
            </w:r>
          </w:p>
        </w:tc>
        <w:tc>
          <w:tcPr>
            <w:tcW w:w="709" w:type="dxa"/>
            <w:noWrap/>
            <w:vAlign w:val="bottom"/>
          </w:tcPr>
          <w:p w14:paraId="1FC23939" w14:textId="6D752BC2" w:rsidR="00450FAA" w:rsidRDefault="00450FAA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91A047D" w14:textId="77777777" w:rsidR="00450FAA" w:rsidRDefault="00450FAA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2B25DE" w14:textId="77777777" w:rsidR="00450FAA" w:rsidRPr="003A048C" w:rsidRDefault="00450FAA" w:rsidP="003871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58BC97" w14:textId="77209555" w:rsidR="00450FAA" w:rsidRDefault="00450FAA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1747F24E" w14:textId="30330525" w:rsidR="00450FAA" w:rsidRDefault="00450FAA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3E276125" w14:textId="341E7FA0" w:rsidR="00450FAA" w:rsidRDefault="00450FAA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38716D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070E7DB7" w:rsidR="0038716D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48897DA6" w:rsidR="0038716D" w:rsidRDefault="00AF2565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79F108C" w14:textId="2096DFDF" w:rsidR="0038716D" w:rsidRDefault="00AF2565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6C4A8D78" w14:textId="542AF31E" w:rsidR="0038716D" w:rsidRPr="003A048C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16808C49" w:rsidR="0038716D" w:rsidRDefault="00AF2565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F50CA50" w14:textId="0B7D25E5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7595B63D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8716D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38EB8A62" w:rsidR="0038716D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5D12AAD8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2576C459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38716D" w:rsidRPr="003A048C" w:rsidRDefault="0038716D" w:rsidP="0038716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6DAB3B66" w:rsidR="0038716D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1DE4CD78" w:rsidR="0038716D" w:rsidRPr="005F0816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0EBDAEBA" w:rsidR="0038716D" w:rsidRPr="005F0816" w:rsidRDefault="0038716D" w:rsidP="0038716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73752D9D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20A9E803" w14:textId="7A1AF274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3136826A" w14:textId="76D456D4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335E41B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57C957F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7FF560" w14:textId="06BB8211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32F549F7" w14:textId="627981F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0723620C" w14:textId="6A7BDEFB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450FAA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6E136BC9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6F0BF1A4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FB69EE9" w14:textId="70579CFA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4BFB4DD9" w14:textId="4E5B1123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19725CE0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CC0907F" w14:textId="45F787AF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031E8C43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5B88B38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6F88509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6391E843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0B31C655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303104CD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0E070B06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6C7CE26B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14:paraId="031CC2ED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0A15CC0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701F72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732F41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E8BE75" w14:textId="0B20EB0A" w:rsidR="00450FAA" w:rsidRPr="00DB7C22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Cs w:val="28"/>
              </w:rPr>
            </w:pPr>
            <w:r w:rsidRPr="00DB7C22"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39DF7348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5676C2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16D602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0943DA78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3D8A3078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102DC38" w14:textId="10032CD3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3F28ADD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675C3E7E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549A012" w14:textId="25BB5B52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 Г.</w:t>
            </w:r>
          </w:p>
        </w:tc>
        <w:tc>
          <w:tcPr>
            <w:tcW w:w="627" w:type="dxa"/>
            <w:noWrap/>
            <w:vAlign w:val="center"/>
          </w:tcPr>
          <w:p w14:paraId="448E9C45" w14:textId="7D48D0F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450FAA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794F83CD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4191F" w14:textId="79724D39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CF4700F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29FBF2AB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51B3BE94" w14:textId="40FABB0D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,</w:t>
            </w:r>
          </w:p>
        </w:tc>
        <w:tc>
          <w:tcPr>
            <w:tcW w:w="627" w:type="dxa"/>
            <w:noWrap/>
            <w:vAlign w:val="center"/>
          </w:tcPr>
          <w:p w14:paraId="77A3056F" w14:textId="5EBDA5A5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450FAA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AAC4399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1D8B78F6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0B1497E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61502F09" w14:textId="4841C0BA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782BED76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151C4266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42C7C05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0CA3A6CE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7648007D" w14:textId="264F9F40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5FC80F5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5BC3081C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F97F7E0" w14:textId="5CF7AEF1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640D350C" w14:textId="4716B9D6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450FAA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193AABDE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7FAEEFF5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65C2605E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63990402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047D74C9" w14:textId="3FE2ED1B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73DB51ED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042AAA7E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7CB79DDE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2A899D3C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A2954E4" w14:textId="546EFCA2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15D789A8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47B82BF" w14:textId="33A39308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5153BE3D" w14:textId="1310D990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450FAA" w:rsidRPr="005F0816" w14:paraId="1407E66B" w14:textId="77777777" w:rsidTr="00DA13C0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737A80D4" w14:textId="56C76D51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AD339C" w14:textId="47D1CD8D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1C568" w14:textId="5F7281FE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F098A" w14:textId="606093AD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1</w:t>
            </w:r>
          </w:p>
        </w:tc>
        <w:tc>
          <w:tcPr>
            <w:tcW w:w="1842" w:type="dxa"/>
            <w:noWrap/>
            <w:vAlign w:val="center"/>
          </w:tcPr>
          <w:p w14:paraId="0EBDB60C" w14:textId="2FF43CEB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FDA5B4" w14:textId="162BF8CB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CABED7" w14:textId="75389152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149AAB42" w14:textId="77777777" w:rsidTr="00DA13C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E1F6613" w14:textId="557BBB73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59B9A27" w14:textId="39E7B4A6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D75AD4D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86225D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116E3" w14:textId="6452E1B0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037D8C9" w14:textId="53DDF1E2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,А.</w:t>
            </w:r>
          </w:p>
        </w:tc>
        <w:tc>
          <w:tcPr>
            <w:tcW w:w="627" w:type="dxa"/>
            <w:noWrap/>
            <w:vAlign w:val="center"/>
          </w:tcPr>
          <w:p w14:paraId="69845415" w14:textId="0AD52B69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450FAA" w14:paraId="078D599E" w14:textId="77777777" w:rsidTr="00DA13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CA8BF99" w14:textId="5573187F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CB0209" w14:textId="5ADC7473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19E89D" w14:textId="28F1AF3D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FDA49A" w14:textId="75B18242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СА-2</w:t>
            </w:r>
          </w:p>
        </w:tc>
        <w:tc>
          <w:tcPr>
            <w:tcW w:w="1842" w:type="dxa"/>
            <w:noWrap/>
            <w:vAlign w:val="center"/>
          </w:tcPr>
          <w:p w14:paraId="68A0926B" w14:textId="1C4F4AB4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1DF0FA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2AC6A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7475DAA1" w14:textId="77777777" w:rsidTr="00DA13C0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4B3C695" w14:textId="77DB5D71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D62736" w14:textId="403380F5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5AAF75E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E0A632" w14:textId="4F760991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5485DD" w14:textId="7B12DD28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0A01D84" w14:textId="1DBB4E2E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,А.</w:t>
            </w:r>
          </w:p>
        </w:tc>
        <w:tc>
          <w:tcPr>
            <w:tcW w:w="627" w:type="dxa"/>
            <w:noWrap/>
            <w:vAlign w:val="center"/>
          </w:tcPr>
          <w:p w14:paraId="29992D91" w14:textId="35B2FDEC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450FAA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43D89EA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175FB24F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4155B4E3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028FFFE0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74A920E4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4E001818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4A62DE89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0DFA5847" w:rsidR="00450FAA" w:rsidRPr="008C5565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9 АПРЕЛЯ</w:t>
            </w:r>
          </w:p>
        </w:tc>
        <w:tc>
          <w:tcPr>
            <w:tcW w:w="627" w:type="dxa"/>
            <w:noWrap/>
            <w:vAlign w:val="center"/>
          </w:tcPr>
          <w:p w14:paraId="065B7052" w14:textId="33201A4F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03843835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67CCB" w14:textId="4B4A5BA3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1E557B" w14:textId="1065BB0D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23270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15DBF7" w14:textId="5F9329BB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A44E25" w14:textId="4A21DE9B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6E337" w14:textId="6C27B399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57A5E5" w14:textId="5AFB0CD2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A8E2CFE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3BF96B1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69D56E68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4ABBE25C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0707714A" w14:textId="2479A5AC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540CCDA6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2BB4D99B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3C6DC6B9" w:rsidR="00450FAA" w:rsidRPr="008308B7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7EB54304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3ABF56AF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0101</w:t>
            </w:r>
          </w:p>
        </w:tc>
        <w:tc>
          <w:tcPr>
            <w:tcW w:w="1985" w:type="dxa"/>
            <w:noWrap/>
            <w:vAlign w:val="center"/>
          </w:tcPr>
          <w:p w14:paraId="1B2E1EAB" w14:textId="325F432E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35B54F2" w14:textId="0BA10166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450FAA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2E792D62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4157C512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C42F03A" w14:textId="5E373A1B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487E7EED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6315ABF3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0E2A24B2" w14:textId="4A16E2E1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01CE6E00" w14:textId="7401A8CA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450FAA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2E4F9F9F" w:rsidR="00450FAA" w:rsidRPr="006229F1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0D9F2B5F" w:rsidR="00450FAA" w:rsidRPr="006229F1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4EDA525D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3816D9DE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5A4B1631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1E4864AD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308B6854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702D8DA2" w:rsidR="00450FAA" w:rsidRPr="00F27461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17CF0E72" w14:textId="1E9F75F1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D69DA64" w14:textId="485930D9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BAB1DF8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667C5C3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F6FA9A2" w14:textId="4BEA96A0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19CB5C7C" w14:textId="1D88A0F5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450FAA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5FA92688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476A9A2A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676648" w14:textId="254BB1DA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212D6382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78253B8D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F8C346" w14:textId="2FAF6E3F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68068E" w14:textId="3FAB74DF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01A16081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5FDD06BD" w14:textId="26FFE951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42A68199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5FD372F" w14:textId="08C6A044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2E3AB86D" w14:textId="06BF8D0F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450FAA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566AF3C4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5EBB66FD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7355F24D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2B89C0EF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3CF559FB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7738111C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46FF0C0C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6E602A60" w14:textId="417DFCCE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A469231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19583983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92C6BA9" w14:textId="68A325C9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,</w:t>
            </w:r>
          </w:p>
        </w:tc>
        <w:tc>
          <w:tcPr>
            <w:tcW w:w="627" w:type="dxa"/>
            <w:noWrap/>
            <w:vAlign w:val="center"/>
          </w:tcPr>
          <w:p w14:paraId="582AE784" w14:textId="2BDCDEF4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450FAA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0623CB48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012BBDFA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4D81086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34B79068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5BADC6FC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601689B5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3394FE92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14C882F7" w14:textId="6D8D0B5F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6B5502AA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083155DE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0102</w:t>
            </w:r>
          </w:p>
        </w:tc>
        <w:tc>
          <w:tcPr>
            <w:tcW w:w="1985" w:type="dxa"/>
            <w:noWrap/>
            <w:vAlign w:val="center"/>
          </w:tcPr>
          <w:p w14:paraId="166E38C1" w14:textId="59911271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льсенбаев Э.Р,</w:t>
            </w:r>
          </w:p>
        </w:tc>
        <w:tc>
          <w:tcPr>
            <w:tcW w:w="627" w:type="dxa"/>
            <w:noWrap/>
            <w:vAlign w:val="center"/>
          </w:tcPr>
          <w:p w14:paraId="1D83FCD6" w14:textId="17E7EED0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450FAA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3FFC8998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F92A3C" w14:textId="1030ECE3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D63FD9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4A6B4488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0D2508" w14:textId="253A58BE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527A00" w14:textId="263A4A1F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46615F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6D3EDE" w14:textId="1EF12BFB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C11B3D8" w14:textId="202AA463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2D6692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C4C7AE" w14:textId="3409F229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1E2D337B" w14:textId="512C00E1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1CC449" w14:textId="3148CEA3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A2ECC0" w14:textId="284319FD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3977CF14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496034" w14:textId="09D42BA0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EFC7F7D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9E7965F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16BEEBC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0102</w:t>
            </w:r>
          </w:p>
        </w:tc>
        <w:tc>
          <w:tcPr>
            <w:tcW w:w="1985" w:type="dxa"/>
            <w:noWrap/>
            <w:vAlign w:val="center"/>
          </w:tcPr>
          <w:p w14:paraId="7C10FD0E" w14:textId="5DEA545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льсенбаев Э.Р.</w:t>
            </w:r>
          </w:p>
        </w:tc>
        <w:tc>
          <w:tcPr>
            <w:tcW w:w="627" w:type="dxa"/>
            <w:noWrap/>
            <w:vAlign w:val="center"/>
          </w:tcPr>
          <w:p w14:paraId="32C9048A" w14:textId="6CA0B82B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450FAA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257FE678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6A890489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9ED81F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3DBBB83A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1</w:t>
            </w:r>
          </w:p>
        </w:tc>
        <w:tc>
          <w:tcPr>
            <w:tcW w:w="1842" w:type="dxa"/>
            <w:noWrap/>
            <w:vAlign w:val="center"/>
          </w:tcPr>
          <w:p w14:paraId="6E254CC1" w14:textId="5FDADE24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FE8CD0" w14:textId="618C5662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6CD569" w14:textId="2530F0A3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22ECEDD5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0BF77C3" w14:textId="5246B9AC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4C6229B6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28806F" w14:textId="78E97BBD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0401</w:t>
            </w:r>
          </w:p>
        </w:tc>
        <w:tc>
          <w:tcPr>
            <w:tcW w:w="1985" w:type="dxa"/>
            <w:noWrap/>
            <w:vAlign w:val="center"/>
          </w:tcPr>
          <w:p w14:paraId="21D41B09" w14:textId="25406F54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611DF3B8" w14:textId="33FB9D71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450FAA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2D6A99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590B681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24CAA6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F11F5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3BB63699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F3F89">
              <w:rPr>
                <w:b/>
                <w:kern w:val="0"/>
                <w:sz w:val="14"/>
              </w:rPr>
              <w:t>21ОИБ-2</w:t>
            </w:r>
          </w:p>
        </w:tc>
        <w:tc>
          <w:tcPr>
            <w:tcW w:w="709" w:type="dxa"/>
            <w:noWrap/>
            <w:vAlign w:val="bottom"/>
          </w:tcPr>
          <w:p w14:paraId="5DAB2DB9" w14:textId="4814EF4D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B0605AD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33CC1022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04</w:t>
            </w:r>
          </w:p>
        </w:tc>
        <w:tc>
          <w:tcPr>
            <w:tcW w:w="1985" w:type="dxa"/>
            <w:noWrap/>
            <w:vAlign w:val="center"/>
          </w:tcPr>
          <w:p w14:paraId="338B5D2F" w14:textId="2D87F0C6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04829C32" w14:textId="5CF2F009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450FAA" w:rsidRPr="005F0816" w14:paraId="6A0CE84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5B453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A39869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1AE030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178EF1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D396E8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511693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BEC81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3150FF1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3BE363" w14:textId="44A3A01E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ИС-1</w:t>
            </w:r>
          </w:p>
        </w:tc>
        <w:tc>
          <w:tcPr>
            <w:tcW w:w="709" w:type="dxa"/>
            <w:noWrap/>
            <w:vAlign w:val="bottom"/>
          </w:tcPr>
          <w:p w14:paraId="3D8F1D83" w14:textId="544276CA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66C0E8C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76D02C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1D147A" w14:textId="684A24BF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55A78D1F" w14:textId="1C8E61C0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627" w:type="dxa"/>
            <w:noWrap/>
            <w:vAlign w:val="center"/>
          </w:tcPr>
          <w:p w14:paraId="17DDC165" w14:textId="3F1482B2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450FAA" w:rsidRPr="005F0816" w14:paraId="648F19D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EF50D8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FD12E3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CA4C94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E8B9DD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2EFC93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9C4A1A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D391DA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1F63F6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E488C4" w14:textId="5400E729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455FC203" w14:textId="41B0E8D6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5A2BBC5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0A1D67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16D208" w14:textId="114870E0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50846009" w14:textId="231EFFB8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627" w:type="dxa"/>
            <w:noWrap/>
            <w:vAlign w:val="center"/>
          </w:tcPr>
          <w:p w14:paraId="01651F07" w14:textId="7744EE1D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450FAA" w:rsidRPr="005F0816" w14:paraId="170369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6F96A1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F28823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5D84E7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051C3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0D5007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BC3DA23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3943007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7D930F2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87073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7ED102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24FC7D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F71B2F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DA9066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E266FA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95816D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408F46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9FEDAF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E1171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9FDEBC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30C576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1420AD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365A66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36D4D2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7B80982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8F9045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9E9B48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B7E882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5F846A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67B166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0D5632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B08239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30D15CE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A016EF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9C87B2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0E8C56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2A7C76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F57DB4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E43D21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809F38D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17B6F54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842FFF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32530F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A91F05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17E1FA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451887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CAAB51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1B05B6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042F40C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977CC1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1D75CE22" w14:textId="23D52920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B71B6BB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7C0F9B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6F87D3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BA6D4F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0070BA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F16151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6DAE180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7E8D3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ABD386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DEA99A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1D3E54" w14:textId="77777777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ECFDFF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D90589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BB65A2D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50FAA" w:rsidRPr="005F0816" w14:paraId="7A77B8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C2A1A7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C05988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7BCC2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5105D1" w14:textId="36B9563F" w:rsidR="00450FAA" w:rsidRPr="003A048C" w:rsidRDefault="00450FAA" w:rsidP="00450FA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58E443" w14:textId="77777777" w:rsidR="00450FAA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39C72A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9A7499" w14:textId="77777777" w:rsidR="00450FAA" w:rsidRPr="005F0816" w:rsidRDefault="00450FAA" w:rsidP="00450FA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4DE67" w14:textId="77777777" w:rsidR="0062704A" w:rsidRDefault="0062704A" w:rsidP="004B1EFB">
      <w:r>
        <w:separator/>
      </w:r>
    </w:p>
  </w:endnote>
  <w:endnote w:type="continuationSeparator" w:id="0">
    <w:p w14:paraId="5BA1697F" w14:textId="77777777" w:rsidR="0062704A" w:rsidRDefault="0062704A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C8304" w14:textId="77777777" w:rsidR="0062704A" w:rsidRDefault="0062704A" w:rsidP="004B1EFB">
      <w:r>
        <w:separator/>
      </w:r>
    </w:p>
  </w:footnote>
  <w:footnote w:type="continuationSeparator" w:id="0">
    <w:p w14:paraId="1AC54816" w14:textId="77777777" w:rsidR="0062704A" w:rsidRDefault="0062704A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AA2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1F7B39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303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0FAA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8C0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04A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EA2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89C0-2CAE-4B73-9A6C-A887680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4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858</cp:revision>
  <cp:lastPrinted>2022-11-23T03:51:00Z</cp:lastPrinted>
  <dcterms:created xsi:type="dcterms:W3CDTF">2021-02-09T03:29:00Z</dcterms:created>
  <dcterms:modified xsi:type="dcterms:W3CDTF">2023-04-28T05:54:00Z</dcterms:modified>
</cp:coreProperties>
</file>